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3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1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3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21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消息</w:t>
      </w:r>
    </w:p>
    <w:p>
      <w:pPr>
        <w:widowControl/>
        <w:shd w:val="clear" w:color="auto" w:fill="FFFFFF"/>
        <w:spacing w:line="432" w:lineRule="atLeast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2"/>
          <w:szCs w:val="22"/>
          <w:lang w:val="en-US" w:eastAsia="zh-CN" w:bidi="ar"/>
        </w:rPr>
        <w:t xml:space="preserve">•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设置关闭后，接收消息时不显示消息内容，只提醒用户有一条新消息。   </w:t>
      </w:r>
      <w:r>
        <w:rPr>
          <w:rFonts w:ascii="微软雅黑" w:hAnsi="微软雅黑" w:eastAsia="微软雅黑" w:cs="Calibri"/>
          <w:color w:val="000000"/>
          <w:kern w:val="0"/>
          <w:szCs w:val="21"/>
        </w:rPr>
        <w:t xml:space="preserve">  </w:t>
      </w:r>
    </w:p>
    <w:p>
      <w:pPr>
        <w:widowControl/>
        <w:shd w:val="clear" w:color="auto" w:fill="FFFFFF"/>
        <w:spacing w:line="432" w:lineRule="atLeast"/>
        <w:jc w:val="center"/>
        <w:rPr>
          <w:rFonts w:hint="default" w:ascii="微软雅黑" w:hAnsi="微软雅黑" w:eastAsia="微软雅黑" w:cs="Calibri"/>
          <w:color w:val="000000"/>
          <w:kern w:val="0"/>
          <w:szCs w:val="21"/>
          <w:lang w:val="en-US" w:eastAsia="zh-CN"/>
        </w:rPr>
      </w:pPr>
      <w:r>
        <w:rPr>
          <w:rFonts w:ascii="微软雅黑" w:hAnsi="微软雅黑" w:eastAsia="微软雅黑" w:cs="Calibri"/>
          <w:color w:val="000000"/>
          <w:kern w:val="0"/>
          <w:szCs w:val="21"/>
        </w:rPr>
        <w:drawing>
          <wp:inline distT="0" distB="0" distL="114300" distR="114300">
            <wp:extent cx="1894205" cy="3336290"/>
            <wp:effectExtent l="0" t="0" r="10795" b="1270"/>
            <wp:docPr id="3" name="图片 3" descr="1显示消息内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显示消息内容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2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云空间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聊天时支持发送团队空间文件。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866265" cy="3275330"/>
            <wp:effectExtent l="0" t="0" r="8255" b="1270"/>
            <wp:docPr id="4" name="图片 4" descr="2发送团队空间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发送团队空间文件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1826895" cy="3249930"/>
            <wp:effectExtent l="0" t="0" r="1905" b="11430"/>
            <wp:docPr id="5" name="图片 5" descr="3发送团队空间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发送团队空间文件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832610" cy="3263265"/>
            <wp:effectExtent l="0" t="0" r="11430" b="1333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497741E"/>
    <w:rsid w:val="05655296"/>
    <w:rsid w:val="063179BB"/>
    <w:rsid w:val="123B7146"/>
    <w:rsid w:val="14DC69C0"/>
    <w:rsid w:val="196829E0"/>
    <w:rsid w:val="1F3D2482"/>
    <w:rsid w:val="29BA5DC4"/>
    <w:rsid w:val="2AF72EEB"/>
    <w:rsid w:val="2C2838CA"/>
    <w:rsid w:val="30CE0416"/>
    <w:rsid w:val="33062D6B"/>
    <w:rsid w:val="39C02C1F"/>
    <w:rsid w:val="3DF20451"/>
    <w:rsid w:val="43385C37"/>
    <w:rsid w:val="43D3279F"/>
    <w:rsid w:val="48E630E6"/>
    <w:rsid w:val="53AA415F"/>
    <w:rsid w:val="5AC5795C"/>
    <w:rsid w:val="5B6C0E8B"/>
    <w:rsid w:val="60A57866"/>
    <w:rsid w:val="6B7A09A0"/>
    <w:rsid w:val="6D11655A"/>
    <w:rsid w:val="70671D8C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9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2-01-05T08:00:39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mAHTpcp7Ttoz3PesDH0uY70Ok6TVYr7qdfXWjCi92XlDb1iwpooIGrK31OjEk9Da1sBNx+g
v6YeKspqItlbrpZ8W6QG7IJ+/My5Klzw+Lk0IxF2epvJ3urqg6UJIznnZgzQRjRjMN7MrjIK
lZqsivGK/wr/ThJ0GVCAvLtT5HOSZSlWVFBJcLW0P5VCj+3XVLKALMouT36l+mNyAcBNGoyt
DQ/e4dtbvRI4Rq39cg</vt:lpwstr>
  </property>
  <property fmtid="{D5CDD505-2E9C-101B-9397-08002B2CF9AE}" pid="3" name="_2015_ms_pID_7253431">
    <vt:lpwstr>6CkblI3udHi1/ZHESuXZtS9SEK0ZeZhURmInSdaQu6bjqkgoYpkYzk
XYBSzcw5LlXVrDXsuHQ80CLkoO8Ce2u8S3JoJaFCoKMSeHt8ZmHo1npr3ux5cebDLKn2aWCp
pBwvvY0yZxsz97EuYJI4IR+pW2Vwyn7l56+N94xaLGiTBud/N/kTukCJbbxkOmCB5SY9lfSC
M/YIEs+U36edrv3+miO1psyaCMwjIIEhyh0S</vt:lpwstr>
  </property>
  <property fmtid="{D5CDD505-2E9C-101B-9397-08002B2CF9AE}" pid="4" name="_2015_ms_pID_7253432">
    <vt:lpwstr>oKu4MuEdBbjMyLso4MDmu50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1362674</vt:lpwstr>
  </property>
</Properties>
</file>